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50" w:rsidRDefault="00782750" w:rsidP="00782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шка Мурка</w:t>
      </w:r>
    </w:p>
    <w:p w:rsidR="00782750" w:rsidRDefault="00782750" w:rsidP="007827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Мама и дети ушли гулять. Дома осталась одна кошка Мурка. Кошка искала еду. В тазу плавала рыба. Мурка лапой взяла рыбу. Кошка Мурка сыта.</w:t>
      </w:r>
    </w:p>
    <w:p w:rsidR="00782750" w:rsidRDefault="00782750" w:rsidP="00782750">
      <w:pPr>
        <w:spacing w:after="0"/>
        <w:rPr>
          <w:sz w:val="28"/>
          <w:szCs w:val="28"/>
        </w:rPr>
      </w:pPr>
    </w:p>
    <w:p w:rsidR="00782750" w:rsidRDefault="00782750" w:rsidP="00782750">
      <w:pPr>
        <w:jc w:val="center"/>
        <w:rPr>
          <w:sz w:val="28"/>
          <w:szCs w:val="28"/>
        </w:rPr>
      </w:pPr>
    </w:p>
    <w:p w:rsidR="00782750" w:rsidRDefault="00782750" w:rsidP="00782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шка Мурка</w:t>
      </w:r>
    </w:p>
    <w:p w:rsidR="00782750" w:rsidRDefault="00782750" w:rsidP="007827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Мама и дети ушли гулять. Дома осталась одна кошка Мурка. Кошка искала еду. В тазу плавала рыба. Мурка лапой взяла рыбу. Кошка Мурка сыта.</w:t>
      </w:r>
    </w:p>
    <w:p w:rsidR="00782750" w:rsidRDefault="00782750" w:rsidP="00782750">
      <w:pPr>
        <w:rPr>
          <w:sz w:val="28"/>
          <w:szCs w:val="28"/>
        </w:rPr>
      </w:pPr>
    </w:p>
    <w:p w:rsidR="00782750" w:rsidRDefault="00782750" w:rsidP="00782750">
      <w:pPr>
        <w:rPr>
          <w:sz w:val="28"/>
          <w:szCs w:val="28"/>
        </w:rPr>
      </w:pPr>
    </w:p>
    <w:p w:rsidR="00782750" w:rsidRDefault="00782750" w:rsidP="00782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шка Мурка</w:t>
      </w:r>
    </w:p>
    <w:p w:rsidR="00782750" w:rsidRDefault="00782750" w:rsidP="007827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Мама и дети ушли гулять. Дома осталась одна кошка </w:t>
      </w:r>
      <w:proofErr w:type="spellStart"/>
      <w:r>
        <w:rPr>
          <w:sz w:val="28"/>
          <w:szCs w:val="28"/>
        </w:rPr>
        <w:t>Мурка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шка</w:t>
      </w:r>
      <w:proofErr w:type="spellEnd"/>
      <w:r>
        <w:rPr>
          <w:sz w:val="28"/>
          <w:szCs w:val="28"/>
        </w:rPr>
        <w:t xml:space="preserve"> искала еду. В тазу плавала рыба. Мурка лапой взяла рыбу. Кошка Мурка сыта.</w:t>
      </w:r>
    </w:p>
    <w:p w:rsidR="00782750" w:rsidRDefault="00782750" w:rsidP="00782750">
      <w:pPr>
        <w:jc w:val="center"/>
        <w:rPr>
          <w:sz w:val="28"/>
          <w:szCs w:val="28"/>
        </w:rPr>
      </w:pPr>
    </w:p>
    <w:p w:rsidR="00782750" w:rsidRDefault="00782750" w:rsidP="00782750">
      <w:pPr>
        <w:jc w:val="center"/>
        <w:rPr>
          <w:sz w:val="28"/>
          <w:szCs w:val="28"/>
        </w:rPr>
      </w:pPr>
    </w:p>
    <w:p w:rsidR="00782750" w:rsidRDefault="00782750" w:rsidP="00782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шка Мурка</w:t>
      </w:r>
    </w:p>
    <w:p w:rsidR="00782750" w:rsidRDefault="00782750" w:rsidP="007827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Мама и дети ушли гулять. Дома осталась одна кошка </w:t>
      </w:r>
      <w:proofErr w:type="spellStart"/>
      <w:r>
        <w:rPr>
          <w:sz w:val="28"/>
          <w:szCs w:val="28"/>
        </w:rPr>
        <w:t>Мурка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шка</w:t>
      </w:r>
      <w:proofErr w:type="spellEnd"/>
      <w:r>
        <w:rPr>
          <w:sz w:val="28"/>
          <w:szCs w:val="28"/>
        </w:rPr>
        <w:t xml:space="preserve"> искала еду. В тазу плавала рыба. Мурка лапой взяла рыбу. Кошка Мурка сыта.</w:t>
      </w:r>
    </w:p>
    <w:p w:rsidR="00782750" w:rsidRDefault="00782750" w:rsidP="00782750">
      <w:pPr>
        <w:jc w:val="center"/>
        <w:rPr>
          <w:sz w:val="28"/>
          <w:szCs w:val="28"/>
        </w:rPr>
      </w:pPr>
    </w:p>
    <w:p w:rsidR="00782750" w:rsidRDefault="00782750" w:rsidP="00782750">
      <w:pPr>
        <w:jc w:val="center"/>
        <w:rPr>
          <w:sz w:val="28"/>
          <w:szCs w:val="28"/>
        </w:rPr>
      </w:pPr>
    </w:p>
    <w:p w:rsidR="00782750" w:rsidRDefault="00782750" w:rsidP="00782750">
      <w:pPr>
        <w:jc w:val="center"/>
        <w:rPr>
          <w:sz w:val="28"/>
          <w:szCs w:val="28"/>
        </w:rPr>
      </w:pPr>
    </w:p>
    <w:p w:rsidR="00782750" w:rsidRDefault="00782750" w:rsidP="0078275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шка Мурка</w:t>
      </w:r>
    </w:p>
    <w:p w:rsidR="00782750" w:rsidRDefault="00782750" w:rsidP="007827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Мама и дети ушли гулять. Дома осталась одна кошка </w:t>
      </w:r>
      <w:proofErr w:type="spellStart"/>
      <w:r>
        <w:rPr>
          <w:sz w:val="28"/>
          <w:szCs w:val="28"/>
        </w:rPr>
        <w:t>Мурка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шка</w:t>
      </w:r>
      <w:proofErr w:type="spellEnd"/>
      <w:r>
        <w:rPr>
          <w:sz w:val="28"/>
          <w:szCs w:val="28"/>
        </w:rPr>
        <w:t xml:space="preserve"> искала еду. В тазу плавала рыба. Мурка лапой взяла рыбу. Кошка Мурка сыта.</w:t>
      </w:r>
    </w:p>
    <w:p w:rsidR="00782750" w:rsidRPr="00782750" w:rsidRDefault="00782750" w:rsidP="00782750">
      <w:pPr>
        <w:jc w:val="center"/>
        <w:rPr>
          <w:sz w:val="28"/>
          <w:szCs w:val="28"/>
        </w:rPr>
      </w:pPr>
    </w:p>
    <w:sectPr w:rsidR="00782750" w:rsidRPr="00782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782750"/>
    <w:rsid w:val="0078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3CD1-664A-4CAF-AF06-074EFBDD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7</dc:creator>
  <cp:keywords/>
  <dc:description/>
  <cp:lastModifiedBy>k307</cp:lastModifiedBy>
  <cp:revision>1</cp:revision>
  <dcterms:created xsi:type="dcterms:W3CDTF">2010-12-13T10:33:00Z</dcterms:created>
  <dcterms:modified xsi:type="dcterms:W3CDTF">2010-12-13T10:41:00Z</dcterms:modified>
</cp:coreProperties>
</file>